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DAHPUR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NDANG SUPRAPT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7026151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4411000798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640184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NDANG SUPRAPT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7026151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9 10:01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iday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9 10:01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